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5E7F" w:rsidR="00A019DD" w:rsidP="00A019DD" w:rsidRDefault="00195E7F" w14:paraId="239D7F65" w14:textId="22B2CDD1">
      <w:pPr>
        <w:pStyle w:val="Heading1"/>
        <w:rPr>
          <w:sz w:val="32"/>
        </w:rPr>
      </w:pPr>
      <w:r w:rsidRPr="00692006">
        <w:rPr>
          <w:sz w:val="32"/>
        </w:rPr>
        <w:t xml:space="preserve">Bachelor of Science (Post Diploma), </w:t>
      </w:r>
      <w:r w:rsidRPr="00195E7F" w:rsidR="00FB357E">
        <w:rPr>
          <w:sz w:val="32"/>
        </w:rPr>
        <w:t xml:space="preserve">Applied Mathematics </w:t>
      </w:r>
      <w:r w:rsidRPr="00195E7F" w:rsidR="00E74D80">
        <w:rPr>
          <w:sz w:val="32"/>
        </w:rPr>
        <w:t>Major</w:t>
      </w:r>
      <w:r w:rsidRPr="00195E7F">
        <w:rPr>
          <w:sz w:val="32"/>
        </w:rPr>
        <w:t xml:space="preserve">, </w:t>
      </w:r>
      <w:r w:rsidRPr="00195E7F" w:rsidR="00AB548C">
        <w:rPr>
          <w:sz w:val="32"/>
        </w:rPr>
        <w:t>Architecture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195E7F" w:rsidP="00195E7F" w:rsidRDefault="00195E7F" w14:paraId="22A5C559" w14:textId="77777777">
      <w:pPr>
        <w:rPr>
          <w:rFonts w:cs="Arial"/>
          <w:color w:val="17365D"/>
          <w:position w:val="-2"/>
        </w:rPr>
      </w:pPr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2B02E8" w:rsidR="00A019DD" w:rsidTr="00141B20" w14:paraId="6369B98C" w14:textId="77777777">
        <w:tc>
          <w:tcPr>
            <w:tcW w:w="4698" w:type="dxa"/>
          </w:tcPr>
          <w:p w:rsidRPr="002B02E8" w:rsidR="00A019DD" w:rsidP="00A019DD" w:rsidRDefault="00A019DD" w14:paraId="2926230C" w14:textId="77777777">
            <w:pPr>
              <w:pStyle w:val="TableText"/>
              <w:rPr>
                <w:color w:val="222A35"/>
              </w:rPr>
            </w:pPr>
            <w:r w:rsidRPr="002B02E8">
              <w:rPr>
                <w:b/>
                <w:color w:val="222A35"/>
                <w:sz w:val="17"/>
                <w:szCs w:val="17"/>
              </w:rPr>
              <w:br/>
            </w:r>
            <w:r w:rsidRPr="002B02E8">
              <w:rPr>
                <w:b/>
                <w:color w:val="222A35"/>
              </w:rPr>
              <w:t>Course Level Legend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JUNIOR / JR - 200 numbered course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SENIOR / SR - 300 or 400 numbered course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PREPARATORY - 100 numbered course</w:t>
            </w:r>
            <w:r w:rsidRPr="002B02E8">
              <w:rPr>
                <w:color w:val="222A35"/>
              </w:rPr>
              <w:br/>
            </w:r>
          </w:p>
        </w:tc>
        <w:tc>
          <w:tcPr>
            <w:tcW w:w="4657" w:type="dxa"/>
          </w:tcPr>
          <w:p w:rsidRPr="002B02E8" w:rsidR="00A019DD" w:rsidP="00A019DD" w:rsidRDefault="00A019DD" w14:paraId="2CAB893B" w14:textId="77777777">
            <w:pPr>
              <w:pStyle w:val="TableText"/>
              <w:rPr>
                <w:color w:val="222A35"/>
              </w:rPr>
            </w:pPr>
            <w:r w:rsidRPr="002B02E8">
              <w:rPr>
                <w:b/>
                <w:color w:val="222A35"/>
                <w:sz w:val="17"/>
                <w:szCs w:val="17"/>
              </w:rPr>
              <w:br/>
            </w:r>
            <w:r w:rsidRPr="002B02E8">
              <w:rPr>
                <w:b/>
                <w:color w:val="222A35"/>
              </w:rPr>
              <w:t>Course Progress Legend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TR - Transfer Credit Awarded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C - Completed AU Course</w:t>
            </w:r>
            <w:r w:rsidRPr="002B02E8">
              <w:rPr>
                <w:color w:val="222A35"/>
              </w:rPr>
              <w:br/>
            </w:r>
            <w:r w:rsidRPr="002B02E8">
              <w:rPr>
                <w:color w:val="222A35"/>
              </w:rPr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402"/>
        <w:gridCol w:w="1275"/>
        <w:gridCol w:w="3713"/>
      </w:tblGrid>
      <w:tr w:rsidRPr="002B02E8" w:rsidR="00A019DD" w:rsidTr="0FDC8D9D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2B02E8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2B02E8" w:rsidR="00A019DD" w:rsidP="00A019DD" w:rsidRDefault="00A019DD" w14:paraId="29F1D79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2B02E8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402" w:type="dxa"/>
            <w:shd w:val="clear" w:color="auto" w:fill="B4C6E7" w:themeFill="accent1" w:themeFillTint="66"/>
            <w:tcMar/>
          </w:tcPr>
          <w:p w:rsidRPr="002B02E8" w:rsidR="00A019DD" w:rsidP="00A019DD" w:rsidRDefault="00A019DD" w14:paraId="4F504E6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5" w:type="dxa"/>
            <w:shd w:val="clear" w:color="auto" w:fill="B4C6E7" w:themeFill="accent1" w:themeFillTint="66"/>
            <w:tcMar/>
          </w:tcPr>
          <w:p w:rsidRPr="002B02E8" w:rsidR="00A019DD" w:rsidP="005768BF" w:rsidRDefault="00A019DD" w14:paraId="557EADAC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713" w:type="dxa"/>
            <w:shd w:val="clear" w:color="auto" w:fill="B4C6E7" w:themeFill="accent1" w:themeFillTint="66"/>
            <w:tcMar/>
          </w:tcPr>
          <w:p w:rsidRPr="002B02E8" w:rsidR="00A019DD" w:rsidP="00A019DD" w:rsidRDefault="00A019DD" w14:paraId="4A235E26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B02E8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195E7F" w:rsidTr="0FDC8D9D" w14:paraId="4499F5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95E7F" w:rsidP="00DA5687" w:rsidRDefault="00195E7F" w14:paraId="0140D1FE" w14:textId="77777777">
            <w:pPr>
              <w:pStyle w:val="TableText"/>
            </w:pPr>
          </w:p>
        </w:tc>
        <w:tc>
          <w:tcPr>
            <w:tcW w:w="879" w:type="dxa"/>
            <w:tcMar/>
            <w:vAlign w:val="center"/>
          </w:tcPr>
          <w:p w:rsidR="00195E7F" w:rsidP="00DA5687" w:rsidRDefault="00195E7F" w14:paraId="2EC4AC8E" w14:textId="77777777">
            <w:pPr>
              <w:pStyle w:val="Credits"/>
            </w:pPr>
            <w:r>
              <w:t>3 – 30</w:t>
            </w:r>
          </w:p>
        </w:tc>
        <w:tc>
          <w:tcPr>
            <w:tcW w:w="7682" w:type="dxa"/>
            <w:gridSpan w:val="4"/>
            <w:tcMar/>
            <w:vAlign w:val="center"/>
          </w:tcPr>
          <w:p w:rsidRPr="004822A3" w:rsidR="00195E7F" w:rsidP="00DA5687" w:rsidRDefault="00195E7F" w14:paraId="4A1C8EAA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4822A3">
              <w:rPr>
                <w:b/>
                <w:bCs/>
                <w:color w:val="323E4F"/>
              </w:rPr>
              <w:t>Block of 30 Transfer Credits Awarded</w:t>
            </w:r>
          </w:p>
        </w:tc>
      </w:tr>
      <w:tr w:rsidRPr="002B02E8" w:rsidR="004B288A" w:rsidTr="0FDC8D9D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4BBE6374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5FCD5EC4" w14:textId="0C2427B7">
            <w:pPr>
              <w:pStyle w:val="Credits"/>
              <w:rPr>
                <w:color w:val="222A35"/>
              </w:rPr>
            </w:pPr>
            <w:r w:rsidRPr="004B288A">
              <w:t>33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1156F474" w14:textId="7E0414BD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="004B288A" w:rsidP="004B288A" w:rsidRDefault="004B288A" w14:paraId="785D902C" w14:textId="77777777">
            <w:pPr>
              <w:pStyle w:val="TableText"/>
            </w:pPr>
            <w:r>
              <w:t>Required Core</w:t>
            </w:r>
          </w:p>
          <w:p w:rsidRPr="002B02E8" w:rsidR="004B288A" w:rsidP="004B288A" w:rsidRDefault="004B288A" w14:paraId="207BD800" w14:textId="3870D634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A3750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27D33811" w14:textId="4BB5E4AC">
            <w:pPr>
              <w:pStyle w:val="TableText"/>
              <w:rPr>
                <w:color w:val="222A35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2B02E8" w:rsidR="004B288A" w:rsidTr="0FDC8D9D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32F01BFF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2B2B7304" w14:textId="4111E927">
            <w:pPr>
              <w:pStyle w:val="Credits"/>
              <w:rPr>
                <w:color w:val="222A35"/>
              </w:rPr>
            </w:pPr>
            <w:r w:rsidRPr="004B288A">
              <w:t>36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5418F866" w14:textId="3F907187">
            <w:pPr>
              <w:pStyle w:val="TableText"/>
              <w:rPr>
                <w:color w:val="222A35"/>
                <w:u w:val="single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Pr="002B02E8" w:rsidR="004B288A" w:rsidP="004B288A" w:rsidRDefault="004B288A" w14:paraId="6A84B0BD" w14:textId="37320D1B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2EB378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3E63FE78" w14:textId="6E462252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B02E8" w:rsidR="004B288A" w:rsidTr="0FDC8D9D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0A0DDBF0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4B73E586" w14:textId="5DF41DEC">
            <w:pPr>
              <w:pStyle w:val="Credits"/>
              <w:rPr>
                <w:color w:val="222A35"/>
              </w:rPr>
            </w:pPr>
            <w:r w:rsidRPr="004B288A">
              <w:t>39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7D9CB2E5" w14:textId="6BFBF4B2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Pr="002B02E8" w:rsidR="004B288A" w:rsidP="004B288A" w:rsidRDefault="004B288A" w14:paraId="62F6B07E" w14:textId="2F3F3E10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6A05A8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3D4CE94A" w14:textId="3A5E388B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B02E8" w:rsidR="004B288A" w:rsidTr="0FDC8D9D" w14:paraId="0E3A48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451AE430" w14:textId="27F76CB0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33B0D1F1" w14:textId="4931878B">
            <w:pPr>
              <w:pStyle w:val="Credits"/>
              <w:rPr>
                <w:color w:val="222A35"/>
              </w:rPr>
            </w:pPr>
            <w:r w:rsidRPr="004B288A">
              <w:t>42</w:t>
            </w:r>
          </w:p>
        </w:tc>
        <w:tc>
          <w:tcPr>
            <w:tcW w:w="1292" w:type="dxa"/>
            <w:tcMar/>
            <w:vAlign w:val="center"/>
          </w:tcPr>
          <w:p w:rsidR="004B288A" w:rsidP="004B288A" w:rsidRDefault="004B288A" w14:paraId="2172CF7D" w14:textId="381F29D7">
            <w:pPr>
              <w:pStyle w:val="TableText"/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="004B288A" w:rsidP="004B288A" w:rsidRDefault="004B288A" w14:paraId="4C8EA615" w14:textId="1E94F67F">
            <w:pPr>
              <w:pStyle w:val="TableText"/>
            </w:pPr>
            <w:r>
              <w:t>Required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17864BE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4B288A" w:rsidP="004B288A" w:rsidRDefault="004B288A" w14:paraId="161A68FC" w14:textId="0439C9BF">
            <w:pPr>
              <w:pStyle w:val="TableText"/>
            </w:pPr>
            <w:hyperlink r:id="R291590857de043ad">
              <w:r w:rsidRPr="0FDC8D9D" w:rsidR="004B288A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0FDC8D9D" w:rsidR="004B288A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2B02E8" w:rsidR="004B288A" w:rsidTr="0FDC8D9D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15BE2386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33CFEC6B" w14:textId="36D7B401">
            <w:pPr>
              <w:pStyle w:val="Credits"/>
              <w:rPr>
                <w:color w:val="222A35"/>
              </w:rPr>
            </w:pPr>
            <w:r w:rsidRPr="004B288A">
              <w:t>45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A60F505" w14:textId="7F16B0FA">
            <w:pPr>
              <w:pStyle w:val="TableText"/>
              <w:rPr>
                <w:color w:val="222A35"/>
              </w:rPr>
            </w:pPr>
            <w:hyperlink w:history="1" r:id="rId22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279EBC4E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5A39BBE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1DF9C73B" w14:textId="77777777">
            <w:pPr>
              <w:pStyle w:val="TableText"/>
              <w:rPr>
                <w:color w:val="222A35"/>
              </w:rPr>
            </w:pPr>
            <w:hyperlink w:history="1" r:id="rId23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0D388E48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526D80A2" w14:textId="746A9A76">
            <w:pPr>
              <w:pStyle w:val="Credits"/>
              <w:rPr>
                <w:color w:val="222A35"/>
              </w:rPr>
            </w:pPr>
            <w:r w:rsidRPr="004B288A">
              <w:t>48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AB136CA" w14:textId="24907290">
            <w:pPr>
              <w:pStyle w:val="TableText"/>
              <w:rPr>
                <w:color w:val="222A35"/>
                <w:u w:val="single"/>
              </w:rPr>
            </w:pPr>
            <w:hyperlink w:history="1" r:id="rId24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1BCEA5E0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1C8F39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6C8590BA" w14:textId="77777777">
            <w:pPr>
              <w:pStyle w:val="TableText"/>
              <w:rPr>
                <w:color w:val="222A35"/>
              </w:rPr>
            </w:pPr>
            <w:hyperlink w:history="1" r:id="rId25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460FFB94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7B568215" w14:textId="03634F00">
            <w:pPr>
              <w:pStyle w:val="Credits"/>
              <w:rPr>
                <w:color w:val="222A35"/>
              </w:rPr>
            </w:pPr>
            <w:r w:rsidRPr="004B288A">
              <w:t>51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5A2D70F9" w14:textId="5487CF02">
            <w:pPr>
              <w:pStyle w:val="TableText"/>
              <w:rPr>
                <w:color w:val="222A35"/>
              </w:rPr>
            </w:pPr>
            <w:hyperlink w:history="1" r:id="rId26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6D1D40C8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72A3D3E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05EBB5D4" w14:textId="77777777">
            <w:pPr>
              <w:pStyle w:val="TableText"/>
              <w:rPr>
                <w:color w:val="222A35"/>
              </w:rPr>
            </w:pPr>
            <w:hyperlink w:history="1" r:id="rId27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DA7CBAE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r/S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1D8EB8EE" w14:textId="3A0DA55A">
            <w:pPr>
              <w:pStyle w:val="Credits"/>
              <w:rPr>
                <w:color w:val="222A35"/>
              </w:rPr>
            </w:pPr>
            <w:r w:rsidRPr="004B288A">
              <w:t>54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D9C6628" w14:textId="791D719D">
            <w:pPr>
              <w:pStyle w:val="TableText"/>
              <w:rPr>
                <w:color w:val="222A35"/>
              </w:rPr>
            </w:pPr>
            <w:hyperlink w:history="1" r:id="rId28">
              <w:r w:rsidRPr="002B02E8">
                <w:rPr>
                  <w:rStyle w:val="Hyperlink"/>
                  <w:color w:val="222A35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6F5251DD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Electiv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D0B940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544795B3" w14:textId="77777777">
            <w:pPr>
              <w:pStyle w:val="TableText"/>
              <w:rPr>
                <w:color w:val="222A35"/>
              </w:rPr>
            </w:pPr>
            <w:hyperlink w:history="1" r:id="rId29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0655B2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1E1A9555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41C0AA51" w14:textId="1B636DF5">
            <w:pPr>
              <w:pStyle w:val="Credits"/>
              <w:rPr>
                <w:color w:val="222A35"/>
              </w:rPr>
            </w:pPr>
            <w:r w:rsidRPr="004B288A">
              <w:t>57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049F2E76" w14:textId="6338A499">
            <w:pPr>
              <w:pStyle w:val="TableText"/>
              <w:rPr>
                <w:color w:val="222A35"/>
              </w:rPr>
            </w:pPr>
            <w:hyperlink w:history="1" r:id="rId30">
              <w:r w:rsidRPr="002A3A52">
                <w:rPr>
                  <w:rStyle w:val="Hyperlink"/>
                  <w:color w:val="323E4F"/>
                  <w:szCs w:val="16"/>
                </w:rPr>
                <w:t>ARCH 204</w:t>
              </w:r>
            </w:hyperlink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Pr="002B02E8" w:rsidR="004B288A" w:rsidP="004B288A" w:rsidRDefault="004B288A" w14:paraId="747E0E60" w14:textId="5C1BE56E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586BE365" w14:textId="160FC523">
            <w:pPr>
              <w:pStyle w:val="TableText"/>
              <w:rPr>
                <w:color w:val="222A35"/>
              </w:rPr>
            </w:pPr>
            <w:hyperlink w:history="1" r:id="rId31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B02E8" w:rsidR="004B288A" w:rsidTr="0FDC8D9D" w14:paraId="38AA7D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EAAA94B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219897CE" w14:textId="100D1831">
            <w:pPr>
              <w:pStyle w:val="Credits"/>
              <w:rPr>
                <w:color w:val="222A35"/>
              </w:rPr>
            </w:pPr>
            <w:r w:rsidRPr="004B288A">
              <w:t>60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64BA1367" w:rsidRDefault="004B288A" w14:paraId="43CFCC0C" w14:textId="271A1823">
            <w:pPr>
              <w:pStyle w:val="TableText"/>
              <w:rPr>
                <w:rFonts w:cs="Arial"/>
              </w:rPr>
            </w:pPr>
            <w:hyperlink r:id="R03be891d601940ab">
              <w:r w:rsidRPr="64BA1367" w:rsidR="004B288A">
                <w:rPr>
                  <w:rStyle w:val="Hyperlink"/>
                  <w:color w:val="323E4F" w:themeColor="text2" w:themeTint="FF" w:themeShade="BF"/>
                </w:rPr>
                <w:t>ADST 206</w:t>
              </w:r>
            </w:hyperlink>
            <w:r w:rsidR="004B288A">
              <w:rPr/>
              <w:t xml:space="preserve"> </w:t>
            </w:r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Pr="002B02E8" w:rsidR="004B288A" w:rsidP="004B288A" w:rsidRDefault="004B288A" w14:paraId="457DFA4E" w14:textId="156197E9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3A52" w:rsidR="004B288A" w:rsidP="004B288A" w:rsidRDefault="004B288A" w14:paraId="0D621B20" w14:textId="77777777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w:history="1" w:anchor="paced-online" r:id="rId33">
              <w:r w:rsidRPr="002A3A52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:rsidRPr="002A3A52" w:rsidR="004B288A" w:rsidP="004B288A" w:rsidRDefault="004B288A" w14:paraId="07B74F01" w14:textId="77777777">
            <w:pPr>
              <w:pStyle w:val="TableText"/>
            </w:pPr>
            <w:hyperlink w:history="1" r:id="rId34">
              <w:r w:rsidRPr="002A3A52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 w:rsidRPr="002A3A52">
              <w:t xml:space="preserve"> </w:t>
            </w:r>
          </w:p>
          <w:p w:rsidRPr="002B02E8" w:rsidR="004B288A" w:rsidP="004B288A" w:rsidRDefault="004B288A" w14:paraId="290A1D34" w14:textId="1E5E8B91">
            <w:pPr>
              <w:pStyle w:val="TableText"/>
              <w:rPr>
                <w:color w:val="222A35"/>
              </w:rPr>
            </w:pPr>
            <w:r w:rsidRPr="002A3A52">
              <w:rPr>
                <w:color w:val="323E4F"/>
                <w:szCs w:val="16"/>
              </w:rPr>
              <w:t>(Jan/May/Sept Offerings only)</w:t>
            </w:r>
          </w:p>
        </w:tc>
      </w:tr>
      <w:tr w:rsidRPr="002B02E8" w:rsidR="004B288A" w:rsidTr="0FDC8D9D" w14:paraId="5D2E62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0A93EE03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7CE58F48" w14:textId="1893E5DF">
            <w:pPr>
              <w:pStyle w:val="Credits"/>
              <w:rPr>
                <w:color w:val="222A35"/>
              </w:rPr>
            </w:pPr>
            <w:r w:rsidRPr="004B288A">
              <w:t>63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3525776" w14:textId="4ED454F2">
            <w:pPr>
              <w:pStyle w:val="TableText"/>
              <w:rPr>
                <w:color w:val="222A35"/>
              </w:rPr>
            </w:pPr>
            <w:hyperlink w:history="1" r:id="rId35">
              <w:r w:rsidRPr="002A3A52">
                <w:rPr>
                  <w:rStyle w:val="Hyperlink"/>
                  <w:color w:val="323E4F"/>
                  <w:szCs w:val="16"/>
                </w:rPr>
                <w:t>ARCM 222</w:t>
              </w:r>
            </w:hyperlink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Pr="002B02E8" w:rsidR="004B288A" w:rsidP="004B288A" w:rsidRDefault="004B288A" w14:paraId="3A405FC3" w14:textId="199EB410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20005069" w14:textId="441976EA">
            <w:pPr>
              <w:pStyle w:val="TableText"/>
              <w:rPr>
                <w:color w:val="222A35"/>
              </w:rPr>
            </w:pPr>
            <w:hyperlink w:history="1" r:id="rId36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B02E8" w:rsidR="004B288A" w:rsidTr="0FDC8D9D" w14:paraId="0DA2F9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E86365F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5AFB958C" w14:textId="2D727E54">
            <w:pPr>
              <w:pStyle w:val="Credits"/>
              <w:rPr>
                <w:color w:val="222A35"/>
              </w:rPr>
            </w:pPr>
            <w:r w:rsidRPr="004B288A">
              <w:t>66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64BA1367" w:rsidRDefault="004B288A" w14:paraId="43CB5055" w14:textId="7CC1D649">
            <w:pPr>
              <w:pStyle w:val="TableText"/>
              <w:rPr>
                <w:rFonts w:cs="Arial"/>
              </w:rPr>
            </w:pPr>
            <w:hyperlink r:id="R0734460d6a524e43">
              <w:r w:rsidRPr="64BA1367" w:rsidR="004B288A">
                <w:rPr>
                  <w:rStyle w:val="Hyperlink"/>
                  <w:color w:val="323E4F" w:themeColor="text2" w:themeTint="FF" w:themeShade="BF"/>
                </w:rPr>
                <w:t>ADST 246</w:t>
              </w:r>
            </w:hyperlink>
            <w:r w:rsidR="004B288A">
              <w:rPr/>
              <w:t xml:space="preserve"> </w:t>
            </w:r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Pr="002B02E8" w:rsidR="004B288A" w:rsidP="004B288A" w:rsidRDefault="004B288A" w14:paraId="23D5689E" w14:textId="343E213E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B94D5A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3A52" w:rsidR="004B288A" w:rsidP="004B288A" w:rsidRDefault="004B288A" w14:paraId="394770A3" w14:textId="77777777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w:history="1" w:anchor="paced-online" r:id="rId38">
              <w:r w:rsidRPr="002A3A52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:rsidRPr="002A3A52" w:rsidR="004B288A" w:rsidP="004B288A" w:rsidRDefault="004B288A" w14:paraId="04B8EA52" w14:textId="77777777">
            <w:pPr>
              <w:pStyle w:val="TableText"/>
            </w:pPr>
            <w:hyperlink w:history="1" r:id="rId39">
              <w:r w:rsidRPr="002A3A52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 w:rsidRPr="002A3A52">
              <w:t xml:space="preserve"> </w:t>
            </w:r>
          </w:p>
          <w:p w:rsidRPr="002B02E8" w:rsidR="004B288A" w:rsidP="004B288A" w:rsidRDefault="004B288A" w14:paraId="71186199" w14:textId="4501FBBE">
            <w:pPr>
              <w:pStyle w:val="TableText"/>
              <w:rPr>
                <w:color w:val="222A35"/>
                <w:u w:val="single"/>
              </w:rPr>
            </w:pPr>
            <w:r w:rsidRPr="002A3A52">
              <w:rPr>
                <w:color w:val="323E4F"/>
                <w:szCs w:val="16"/>
              </w:rPr>
              <w:t>(Jan/May/Sept Offerings only)</w:t>
            </w:r>
          </w:p>
        </w:tc>
      </w:tr>
      <w:tr w:rsidRPr="002B02E8" w:rsidR="004B288A" w:rsidTr="0FDC8D9D" w14:paraId="7454F74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06D6E49A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Ju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61A51A77" w14:textId="719E15D5">
            <w:pPr>
              <w:pStyle w:val="Credits"/>
              <w:rPr>
                <w:color w:val="222A35"/>
              </w:rPr>
            </w:pPr>
            <w:r w:rsidRPr="004B288A">
              <w:t>69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61DA56B5" w14:textId="1E76B3ED">
            <w:pPr>
              <w:pStyle w:val="TableText"/>
              <w:rPr>
                <w:color w:val="222A35"/>
              </w:rPr>
            </w:pPr>
            <w:hyperlink w:history="1" r:id="rId40">
              <w:r w:rsidRPr="002A3A52">
                <w:rPr>
                  <w:rStyle w:val="Hyperlink"/>
                  <w:color w:val="323E4F"/>
                  <w:szCs w:val="16"/>
                </w:rPr>
                <w:t>APST 245</w:t>
              </w:r>
            </w:hyperlink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Pr="002B02E8" w:rsidR="004B288A" w:rsidP="004B288A" w:rsidRDefault="004B288A" w14:paraId="1510BFB1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070CDBAE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1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B02E8" w:rsidR="004B288A" w:rsidTr="0FDC8D9D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368D533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3CBA40D0" w14:textId="3877DE96">
            <w:pPr>
              <w:pStyle w:val="Credits"/>
              <w:rPr>
                <w:color w:val="222A35"/>
              </w:rPr>
            </w:pPr>
            <w:r w:rsidRPr="004B288A">
              <w:t>72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2BC2A97" w14:textId="75EA246D">
            <w:pPr>
              <w:pStyle w:val="TableText"/>
              <w:rPr>
                <w:color w:val="222A35"/>
              </w:rPr>
            </w:pPr>
            <w:hyperlink w:history="1" r:id="rId42">
              <w:r w:rsidRPr="002A1F80">
                <w:rPr>
                  <w:color w:val="222A35"/>
                  <w:u w:val="single"/>
                </w:rPr>
                <w:t>SCIE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2A1F80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Pr="002B02E8" w:rsidR="004B288A" w:rsidP="004B288A" w:rsidRDefault="004B288A" w14:paraId="2CA63A2E" w14:textId="1A662B78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531282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74346AA4" w14:textId="4319D833">
            <w:pPr>
              <w:pStyle w:val="TableText"/>
              <w:rPr>
                <w:color w:val="222A35"/>
              </w:rPr>
            </w:pPr>
            <w:hyperlink w:history="1" r:id="rId43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682EF481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0868EBB2" w14:textId="2C843F63">
            <w:pPr>
              <w:pStyle w:val="Credits"/>
              <w:rPr>
                <w:color w:val="222A35"/>
              </w:rPr>
            </w:pPr>
            <w:r w:rsidRPr="004B288A">
              <w:t>75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02F3188D" w14:textId="667F3747">
            <w:pPr>
              <w:pStyle w:val="TableText"/>
              <w:rPr>
                <w:color w:val="222A35"/>
                <w:u w:val="single"/>
              </w:rPr>
            </w:pPr>
            <w:hyperlink w:history="1" r:id="rId44">
              <w:r w:rsidRPr="002A1F80">
                <w:rPr>
                  <w:color w:val="222A35"/>
                  <w:u w:val="single"/>
                </w:rPr>
                <w:t>PHIL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2A1F80">
                <w:rPr>
                  <w:color w:val="222A35"/>
                  <w:u w:val="single"/>
                </w:rPr>
                <w:t>333</w:t>
              </w:r>
            </w:hyperlink>
            <w:r w:rsidRPr="002A1F80">
              <w:rPr>
                <w:color w:val="222A35"/>
                <w:u w:val="single"/>
              </w:rPr>
              <w:t xml:space="preserve"> or </w:t>
            </w:r>
            <w:hyperlink w:history="1" r:id="rId45">
              <w:r w:rsidRPr="002A1F80">
                <w:rPr>
                  <w:color w:val="222A35"/>
                  <w:u w:val="single"/>
                </w:rPr>
                <w:t>PHIL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2A1F80">
                <w:rPr>
                  <w:color w:val="222A35"/>
                  <w:u w:val="single"/>
                </w:rPr>
                <w:t>371</w:t>
              </w:r>
            </w:hyperlink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Pr="002B02E8" w:rsidR="004B288A" w:rsidP="004B288A" w:rsidRDefault="004B288A" w14:paraId="183A8227" w14:textId="608A3010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62486C0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75A5309E" w14:textId="551EC9A8">
            <w:pPr>
              <w:pStyle w:val="TableText"/>
              <w:rPr>
                <w:color w:val="222A35"/>
              </w:rPr>
            </w:pPr>
            <w:hyperlink w:history="1" r:id="rId46">
              <w:r w:rsidRPr="002A1F80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w:rsidRPr="002B02E8" w:rsidR="004B288A" w:rsidTr="0FDC8D9D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326D1165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4D2760AF" w14:textId="27AC5916">
            <w:pPr>
              <w:pStyle w:val="Credits"/>
              <w:rPr>
                <w:color w:val="222A35"/>
              </w:rPr>
            </w:pPr>
            <w:r w:rsidRPr="004B288A">
              <w:t>78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466335EE" w14:textId="7ABFF2D7">
            <w:pPr>
              <w:pStyle w:val="TableText"/>
              <w:rPr>
                <w:color w:val="222A35"/>
              </w:rPr>
            </w:pPr>
            <w:hyperlink w:history="1" r:id="rId47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60F244E0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101652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1A3137DB" w14:textId="77777777">
            <w:pPr>
              <w:pStyle w:val="TableText"/>
              <w:rPr>
                <w:color w:val="222A35"/>
              </w:rPr>
            </w:pPr>
            <w:hyperlink w:history="1" r:id="rId48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3628D5E6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174B1212" w14:textId="1F727BDB">
            <w:pPr>
              <w:pStyle w:val="Credits"/>
              <w:rPr>
                <w:color w:val="222A35"/>
              </w:rPr>
            </w:pPr>
            <w:r w:rsidRPr="004B288A">
              <w:t>81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52C0B849" w14:textId="30D410ED">
            <w:pPr>
              <w:pStyle w:val="TableText"/>
              <w:rPr>
                <w:color w:val="222A35"/>
              </w:rPr>
            </w:pPr>
            <w:hyperlink w:history="1" r:id="rId49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0B1117C1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B99056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64524AFD" w14:textId="77777777">
            <w:pPr>
              <w:pStyle w:val="TableText"/>
              <w:rPr>
                <w:color w:val="222A35"/>
              </w:rPr>
            </w:pPr>
            <w:hyperlink w:history="1" r:id="rId50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15A0046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43028211" w14:textId="3A9C05B0">
            <w:pPr>
              <w:pStyle w:val="Credits"/>
              <w:rPr>
                <w:color w:val="222A35"/>
              </w:rPr>
            </w:pPr>
            <w:r w:rsidRPr="004B288A">
              <w:t>84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51F2AF44" w14:textId="529A2073">
            <w:pPr>
              <w:pStyle w:val="TableText"/>
              <w:rPr>
                <w:color w:val="222A35"/>
              </w:rPr>
            </w:pPr>
            <w:hyperlink w:history="1" r:id="rId51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36FC7D50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1299C43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67B1074C" w14:textId="77777777">
            <w:pPr>
              <w:pStyle w:val="TableText"/>
              <w:rPr>
                <w:color w:val="222A35"/>
              </w:rPr>
            </w:pPr>
            <w:hyperlink w:history="1" r:id="rId52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7D694FF7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43A19E73" w14:textId="38763876">
            <w:pPr>
              <w:pStyle w:val="Credits"/>
              <w:rPr>
                <w:color w:val="222A35"/>
              </w:rPr>
            </w:pPr>
            <w:r w:rsidRPr="004B288A">
              <w:rPr>
                <w:color w:val="222A35"/>
              </w:rPr>
              <w:t>87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74C74D3A" w14:textId="7DDBB922">
            <w:pPr>
              <w:pStyle w:val="TableText"/>
              <w:rPr>
                <w:color w:val="222A35"/>
              </w:rPr>
            </w:pPr>
            <w:hyperlink w:history="1" r:id="rId53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7BB3C107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DDBEF0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34CBCBE8" w14:textId="77777777">
            <w:pPr>
              <w:pStyle w:val="TableText"/>
              <w:rPr>
                <w:color w:val="222A35"/>
              </w:rPr>
            </w:pPr>
            <w:hyperlink w:history="1" r:id="rId54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1B009272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5D87285D" w14:textId="5DDC1C7D">
            <w:pPr>
              <w:pStyle w:val="Credits"/>
              <w:rPr>
                <w:color w:val="222A35"/>
              </w:rPr>
            </w:pPr>
            <w:r w:rsidRPr="004B288A">
              <w:t>90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4E6F3F62" w14:textId="715A59FD">
            <w:pPr>
              <w:pStyle w:val="TableText"/>
              <w:rPr>
                <w:color w:val="222A35"/>
              </w:rPr>
            </w:pPr>
            <w:hyperlink w:history="1" r:id="rId55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544297A8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3461D7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520AC6B7" w14:textId="77777777">
            <w:pPr>
              <w:pStyle w:val="TableText"/>
              <w:rPr>
                <w:color w:val="222A35"/>
              </w:rPr>
            </w:pPr>
            <w:hyperlink w:history="1" r:id="rId56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7EFB1B2D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23D9E551" w14:textId="4089B39D">
            <w:pPr>
              <w:pStyle w:val="Credits"/>
              <w:rPr>
                <w:color w:val="222A35"/>
              </w:rPr>
            </w:pPr>
            <w:r w:rsidRPr="004B288A">
              <w:t>93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603C28E" w14:textId="323B3CDE">
            <w:pPr>
              <w:pStyle w:val="TableText"/>
              <w:rPr>
                <w:color w:val="222A35"/>
              </w:rPr>
            </w:pPr>
            <w:hyperlink w:history="1" r:id="rId57">
              <w:r w:rsidRPr="002B02E8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B02E8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3329D7C7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3CF2D8B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3B11F5EC" w14:textId="77777777">
            <w:pPr>
              <w:pStyle w:val="TableText"/>
              <w:rPr>
                <w:color w:val="222A35"/>
              </w:rPr>
            </w:pPr>
            <w:hyperlink w:history="1" r:id="rId58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C8EF8E5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299BFF4E" w14:textId="4111E0BA">
            <w:pPr>
              <w:pStyle w:val="Credits"/>
              <w:rPr>
                <w:color w:val="222A35"/>
              </w:rPr>
            </w:pPr>
            <w:r w:rsidRPr="004B288A">
              <w:t>96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68526030" w14:textId="3F56FACB">
            <w:pPr>
              <w:pStyle w:val="TableText"/>
              <w:rPr>
                <w:color w:val="222A35"/>
              </w:rPr>
            </w:pPr>
            <w:hyperlink w:history="1" r:id="rId59">
              <w:r w:rsidRPr="002B02E8">
                <w:rPr>
                  <w:rStyle w:val="Hyperlink"/>
                  <w:color w:val="222A35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4577CC0F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Electiv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1FC3994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128FFB87" w14:textId="77777777">
            <w:pPr>
              <w:pStyle w:val="TableText"/>
              <w:rPr>
                <w:color w:val="222A35"/>
              </w:rPr>
            </w:pPr>
            <w:hyperlink w:history="1" r:id="rId60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59F8E532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1944BFB1" w14:textId="6D5967BA">
            <w:pPr>
              <w:pStyle w:val="Credits"/>
              <w:rPr>
                <w:color w:val="222A35"/>
              </w:rPr>
            </w:pPr>
            <w:r w:rsidRPr="004B288A">
              <w:t>99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67FF8CD4" w14:textId="06E022FA">
            <w:pPr>
              <w:pStyle w:val="TableText"/>
              <w:rPr>
                <w:color w:val="222A35"/>
                <w:u w:val="single"/>
              </w:rPr>
            </w:pPr>
            <w:hyperlink w:history="1" r:id="rId61">
              <w:r w:rsidRPr="002B02E8">
                <w:rPr>
                  <w:rStyle w:val="Hyperlink"/>
                  <w:color w:val="222A35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045C7FE0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ajor Electiv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562CB0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0141D06A" w14:textId="77777777">
            <w:pPr>
              <w:pStyle w:val="TableText"/>
              <w:rPr>
                <w:color w:val="222A35"/>
              </w:rPr>
            </w:pPr>
            <w:hyperlink w:history="1" r:id="rId62">
              <w:r w:rsidRPr="002B02E8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34A037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122EB907" w14:textId="60019E32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257D073B" w14:textId="19ED4D79">
            <w:pPr>
              <w:pStyle w:val="Credits"/>
            </w:pPr>
            <w:r w:rsidRPr="004B288A">
              <w:t>102</w:t>
            </w:r>
          </w:p>
        </w:tc>
        <w:tc>
          <w:tcPr>
            <w:tcW w:w="1292" w:type="dxa"/>
            <w:tcMar/>
            <w:vAlign w:val="center"/>
          </w:tcPr>
          <w:p w:rsidR="004B288A" w:rsidP="004B288A" w:rsidRDefault="004B288A" w14:paraId="488B20B8" w14:textId="00B9BC3D">
            <w:pPr>
              <w:pStyle w:val="TableText"/>
            </w:pPr>
            <w:hyperlink w:history="1" r:id="rId63">
              <w:r w:rsidRPr="002A3A52">
                <w:rPr>
                  <w:rStyle w:val="Hyperlink"/>
                  <w:color w:val="323E4F"/>
                  <w:szCs w:val="16"/>
                </w:rPr>
                <w:t>APST 305</w:t>
              </w:r>
            </w:hyperlink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Pr="002B02E8" w:rsidR="004B288A" w:rsidP="004B288A" w:rsidRDefault="004B288A" w14:paraId="1C7302A5" w14:textId="7077171F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339389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4B288A" w:rsidP="004B288A" w:rsidRDefault="004B288A" w14:paraId="453C47ED" w14:textId="23BEEB7D">
            <w:pPr>
              <w:pStyle w:val="TableText"/>
            </w:pPr>
            <w:hyperlink w:history="1" r:id="rId6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B02E8" w:rsidR="004B288A" w:rsidTr="0FDC8D9D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37438C9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31B2963F" w14:textId="0AFC3446">
            <w:pPr>
              <w:pStyle w:val="Credits"/>
              <w:rPr>
                <w:color w:val="222A35"/>
              </w:rPr>
            </w:pPr>
            <w:r w:rsidRPr="004B288A">
              <w:t>105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3C229ACD" w14:textId="21D13343">
            <w:pPr>
              <w:pStyle w:val="TableText"/>
              <w:rPr>
                <w:color w:val="222A35"/>
              </w:rPr>
            </w:pPr>
            <w:hyperlink r:id="rId65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80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66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94</w:t>
              </w:r>
            </w:hyperlink>
          </w:p>
        </w:tc>
        <w:tc>
          <w:tcPr>
            <w:tcW w:w="1402" w:type="dxa"/>
            <w:shd w:val="clear" w:color="auto" w:fill="E2EFD9" w:themeFill="accent6" w:themeFillTint="33"/>
            <w:tcMar/>
            <w:vAlign w:val="center"/>
          </w:tcPr>
          <w:p w:rsidRPr="002B02E8" w:rsidR="004B288A" w:rsidP="004B288A" w:rsidRDefault="004B288A" w14:paraId="2E3B8BA7" w14:textId="60C667B0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34CE0A4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7636B0EA" w14:textId="1E2A447F">
            <w:pPr>
              <w:pStyle w:val="TableText"/>
              <w:rPr>
                <w:color w:val="222A35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B02E8" w:rsidR="004B288A" w:rsidTr="0FDC8D9D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7C3CE3E3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67DDB69B" w14:textId="01CE9DD6">
            <w:pPr>
              <w:pStyle w:val="Credits"/>
              <w:rPr>
                <w:color w:val="222A35"/>
              </w:rPr>
            </w:pPr>
            <w:r w:rsidRPr="004B288A">
              <w:t>108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47127935" w14:textId="4C299C30">
            <w:pPr>
              <w:pStyle w:val="TableText"/>
              <w:rPr>
                <w:color w:val="222A35"/>
              </w:rPr>
            </w:pPr>
            <w:hyperlink w:history="1" r:id="rId68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476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5D8115B0" w14:textId="5468A9FF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62EBF3C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1E554B6C" w14:textId="3689F220">
            <w:pPr>
              <w:pStyle w:val="TableText"/>
              <w:rPr>
                <w:color w:val="222A35"/>
              </w:rPr>
            </w:pPr>
            <w:hyperlink w:history="1" r:id="rId69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B02E8" w:rsidR="004B288A" w:rsidTr="0FDC8D9D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4034F72A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5AA05B6E" w14:textId="38EF7E0D">
            <w:pPr>
              <w:pStyle w:val="Credits"/>
              <w:rPr>
                <w:color w:val="222A35"/>
              </w:rPr>
            </w:pPr>
            <w:r w:rsidRPr="004B288A">
              <w:t>111</w:t>
            </w:r>
          </w:p>
        </w:tc>
        <w:tc>
          <w:tcPr>
            <w:tcW w:w="1292" w:type="dxa"/>
            <w:tcMar/>
            <w:vAlign w:val="center"/>
          </w:tcPr>
          <w:p w:rsidRPr="002B02E8" w:rsidR="004B288A" w:rsidP="004B288A" w:rsidRDefault="004B288A" w14:paraId="5E9B57FB" w14:textId="473DD70F">
            <w:pPr>
              <w:pStyle w:val="TableText"/>
              <w:rPr>
                <w:color w:val="222A35"/>
              </w:rPr>
            </w:pPr>
            <w:hyperlink r:id="rId70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80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6788A681" w14:textId="2B6AE563">
            <w:pPr>
              <w:pStyle w:val="TableText"/>
              <w:rPr>
                <w:color w:val="222A35"/>
              </w:rPr>
            </w:pPr>
            <w: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B02E8" w:rsidR="004B288A" w:rsidP="004B288A" w:rsidRDefault="004B288A" w14:paraId="30B12171" w14:textId="6AF9EA1D">
            <w:pPr>
              <w:pStyle w:val="TableText"/>
              <w:rPr>
                <w:color w:val="222A35"/>
              </w:rPr>
            </w:pPr>
            <w:hyperlink w:history="1" r:id="rId7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B02E8" w:rsidR="004B288A" w:rsidTr="0FDC8D9D" w14:paraId="5D16C7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1B9DF61" w14:textId="05E275B6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72BB3E83" w14:textId="27C930C3">
            <w:pPr>
              <w:pStyle w:val="Credits"/>
              <w:rPr>
                <w:color w:val="222A35"/>
              </w:rPr>
            </w:pPr>
            <w:r w:rsidRPr="004B288A">
              <w:t>114</w:t>
            </w:r>
          </w:p>
        </w:tc>
        <w:tc>
          <w:tcPr>
            <w:tcW w:w="1292" w:type="dxa"/>
            <w:tcMar/>
            <w:vAlign w:val="center"/>
          </w:tcPr>
          <w:p w:rsidR="004B288A" w:rsidP="004B288A" w:rsidRDefault="004B288A" w14:paraId="145A2339" w14:textId="10973E45">
            <w:pPr>
              <w:pStyle w:val="TableText"/>
            </w:pPr>
            <w:hyperlink r:id="rId72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95</w:t>
              </w:r>
            </w:hyperlink>
          </w:p>
        </w:tc>
        <w:tc>
          <w:tcPr>
            <w:tcW w:w="1402" w:type="dxa"/>
            <w:shd w:val="clear" w:color="auto" w:fill="DEEAF6" w:themeFill="accent5" w:themeFillTint="33"/>
            <w:tcMar/>
            <w:vAlign w:val="center"/>
          </w:tcPr>
          <w:p w:rsidRPr="002B02E8" w:rsidR="004B288A" w:rsidP="004B288A" w:rsidRDefault="004B288A" w14:paraId="61061074" w14:textId="153C878E">
            <w:pPr>
              <w:pStyle w:val="TableText"/>
              <w:rPr>
                <w:color w:val="222A35"/>
              </w:rPr>
            </w:pPr>
            <w:r>
              <w:t>Maj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0B22EA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4B288A" w:rsidP="004B288A" w:rsidRDefault="004B288A" w14:paraId="0EB551FB" w14:textId="4E2905B0">
            <w:pPr>
              <w:pStyle w:val="TableText"/>
            </w:pPr>
            <w:hyperlink w:history="1" r:id="rId7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B02E8" w:rsidR="004B288A" w:rsidTr="0FDC8D9D" w14:paraId="67D5F1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9CE43CF" w14:textId="391ED382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690C2999" w14:textId="6C607497">
            <w:pPr>
              <w:pStyle w:val="Credits"/>
            </w:pPr>
            <w:r w:rsidRPr="004B288A">
              <w:t>117</w:t>
            </w:r>
          </w:p>
        </w:tc>
        <w:tc>
          <w:tcPr>
            <w:tcW w:w="1292" w:type="dxa"/>
            <w:tcMar/>
            <w:vAlign w:val="center"/>
          </w:tcPr>
          <w:p w:rsidR="004B288A" w:rsidP="004B288A" w:rsidRDefault="004B288A" w14:paraId="12A4C4C7" w14:textId="65CA08EB">
            <w:pPr>
              <w:pStyle w:val="TableText"/>
            </w:pPr>
            <w:hyperlink w:history="1" r:id="rId74">
              <w:r w:rsidRPr="002A3A52">
                <w:rPr>
                  <w:rStyle w:val="Hyperlink"/>
                  <w:color w:val="323E4F"/>
                  <w:szCs w:val="16"/>
                </w:rPr>
                <w:t>APST 405</w:t>
              </w:r>
            </w:hyperlink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="004B288A" w:rsidP="004B288A" w:rsidRDefault="004B288A" w14:paraId="561DB2E0" w14:textId="12C5116A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4C64182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4B288A" w:rsidP="004B288A" w:rsidRDefault="004B288A" w14:paraId="36FECB9C" w14:textId="2D39D485">
            <w:pPr>
              <w:pStyle w:val="TableText"/>
            </w:pPr>
            <w:hyperlink w:history="1" r:id="rId75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B02E8" w:rsidR="004B288A" w:rsidTr="0FDC8D9D" w14:paraId="5B4C2C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B02E8" w:rsidR="004B288A" w:rsidP="004B288A" w:rsidRDefault="004B288A" w14:paraId="209CCB0C" w14:textId="6EA4F8EB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Senior</w:t>
            </w:r>
          </w:p>
        </w:tc>
        <w:tc>
          <w:tcPr>
            <w:tcW w:w="879" w:type="dxa"/>
            <w:tcMar/>
            <w:vAlign w:val="center"/>
          </w:tcPr>
          <w:p w:rsidRPr="004B288A" w:rsidR="004B288A" w:rsidP="004B288A" w:rsidRDefault="004B288A" w14:paraId="3A265278" w14:textId="4B65B732">
            <w:pPr>
              <w:pStyle w:val="Credits"/>
            </w:pPr>
            <w:r w:rsidRPr="004B288A">
              <w:t>120</w:t>
            </w:r>
          </w:p>
        </w:tc>
        <w:tc>
          <w:tcPr>
            <w:tcW w:w="1292" w:type="dxa"/>
            <w:tcMar/>
            <w:vAlign w:val="center"/>
          </w:tcPr>
          <w:p w:rsidR="004B288A" w:rsidP="004B288A" w:rsidRDefault="004B288A" w14:paraId="6B368787" w14:textId="1E9AB0F5">
            <w:pPr>
              <w:pStyle w:val="TableText"/>
            </w:pPr>
            <w:hyperlink w:history="1" r:id="rId76">
              <w:r w:rsidRPr="002A3A52">
                <w:rPr>
                  <w:rStyle w:val="Hyperlink"/>
                  <w:color w:val="323E4F"/>
                  <w:szCs w:val="16"/>
                </w:rPr>
                <w:t>APST 455</w:t>
              </w:r>
            </w:hyperlink>
          </w:p>
        </w:tc>
        <w:tc>
          <w:tcPr>
            <w:tcW w:w="1402" w:type="dxa"/>
            <w:shd w:val="clear" w:color="auto" w:fill="F7CAAC" w:themeFill="accent2" w:themeFillTint="66"/>
            <w:tcMar/>
            <w:vAlign w:val="center"/>
          </w:tcPr>
          <w:p w:rsidR="004B288A" w:rsidP="004B288A" w:rsidRDefault="004B288A" w14:paraId="25FA4041" w14:textId="2F837B26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5" w:type="dxa"/>
            <w:tcMar/>
            <w:vAlign w:val="center"/>
          </w:tcPr>
          <w:p w:rsidRPr="002B02E8" w:rsidR="004B288A" w:rsidP="004B288A" w:rsidRDefault="004B288A" w14:paraId="0C7FBAF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4B288A" w:rsidP="004B288A" w:rsidRDefault="004B288A" w14:paraId="1B34FFF5" w14:textId="621839F8">
            <w:pPr>
              <w:pStyle w:val="TableText"/>
            </w:pPr>
            <w:hyperlink w:history="1" r:id="rId77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</w:tbl>
    <w:p w:rsidR="00A019DD" w:rsidP="00C057EA" w:rsidRDefault="00A019DD" w14:paraId="5997CC1D" w14:textId="77777777">
      <w:pPr>
        <w:pStyle w:val="Credits"/>
      </w:pPr>
    </w:p>
    <w:p w:rsidR="004B288A" w:rsidP="00EB4FA1" w:rsidRDefault="004B288A" w14:paraId="5198A3D0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:rsidR="004B288A" w:rsidP="00EB4FA1" w:rsidRDefault="004B288A" w14:paraId="62AD9A14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:rsidR="004B288A" w:rsidP="00EB4FA1" w:rsidRDefault="004B288A" w14:paraId="562AEF6B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:rsidRPr="005E7626" w:rsidR="00EB4FA1" w:rsidP="00EB4FA1" w:rsidRDefault="00EB4FA1" w14:paraId="52358082" w14:textId="38FCD2AC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5E7626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4B288A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4B288A" w:rsidTr="004B288A" w14:paraId="7796D25E" w14:textId="77777777">
        <w:tc>
          <w:tcPr>
            <w:tcW w:w="9260" w:type="dxa"/>
          </w:tcPr>
          <w:p w:rsidRPr="00EB4FA1" w:rsidR="004B288A" w:rsidP="004B288A" w:rsidRDefault="004B288A" w14:paraId="56D044B1" w14:textId="6EE754D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4B288A" w:rsidTr="004B288A" w14:paraId="5E2B6A7B" w14:textId="77777777">
        <w:tc>
          <w:tcPr>
            <w:tcW w:w="9260" w:type="dxa"/>
          </w:tcPr>
          <w:p w:rsidRPr="00EB4FA1" w:rsidR="004B288A" w:rsidP="004B288A" w:rsidRDefault="004B288A" w14:paraId="2006DCE8" w14:textId="4396000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4B288A" w:rsidTr="004B288A" w14:paraId="55DC6663" w14:textId="77777777">
        <w:tc>
          <w:tcPr>
            <w:tcW w:w="9260" w:type="dxa"/>
          </w:tcPr>
          <w:p w:rsidRPr="00EB4FA1" w:rsidR="004B288A" w:rsidP="004B288A" w:rsidRDefault="004B288A" w14:paraId="2D79E3B9" w14:textId="7362018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4B288A" w:rsidTr="004B288A" w14:paraId="6669BE76" w14:textId="77777777">
        <w:tc>
          <w:tcPr>
            <w:tcW w:w="9260" w:type="dxa"/>
          </w:tcPr>
          <w:p w:rsidRPr="00EB4FA1" w:rsidR="004B288A" w:rsidP="004B288A" w:rsidRDefault="004B288A" w14:paraId="6FCBE771" w14:textId="0B433D4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4B288A" w:rsidTr="004B288A" w14:paraId="621EC1B2" w14:textId="77777777">
        <w:tc>
          <w:tcPr>
            <w:tcW w:w="9260" w:type="dxa"/>
          </w:tcPr>
          <w:p w:rsidRPr="00EB4FA1" w:rsidR="004B288A" w:rsidP="004B288A" w:rsidRDefault="004B288A" w14:paraId="6A00A706" w14:textId="49A569E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4B288A" w:rsidTr="004B288A" w14:paraId="7A8A75EC" w14:textId="77777777">
        <w:tc>
          <w:tcPr>
            <w:tcW w:w="9260" w:type="dxa"/>
          </w:tcPr>
          <w:p w:rsidRPr="00EB4FA1" w:rsidR="004B288A" w:rsidP="004B288A" w:rsidRDefault="004B288A" w14:paraId="468BEAFD" w14:textId="74030B3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4B288A" w:rsidTr="004B288A" w14:paraId="3D3951B7" w14:textId="77777777">
        <w:tc>
          <w:tcPr>
            <w:tcW w:w="9260" w:type="dxa"/>
          </w:tcPr>
          <w:p w:rsidRPr="00EB4FA1" w:rsidR="004B288A" w:rsidP="004B288A" w:rsidRDefault="004B288A" w14:paraId="23EBAC2C" w14:textId="7D299F6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4B288A" w14:paraId="110FFD37" w14:textId="77777777">
        <w:tc>
          <w:tcPr>
            <w:tcW w:w="9260" w:type="dxa"/>
          </w:tcPr>
          <w:p w:rsidRPr="00EB4FA1" w:rsidR="00EB4FA1" w:rsidP="001967A0" w:rsidRDefault="00EB4FA1" w14:paraId="6B69937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4B288A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4B288A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4B288A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94013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4B288A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4661B76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70538C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4B288A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Pr="00EB4FA1" w:rsidR="00EB4FA1" w:rsidP="00EB4FA1" w:rsidRDefault="00EB4FA1" w14:paraId="3FE9F23F" w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78"/>
      <w:footerReference w:type="default" r:id="rId7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60E9" w:rsidP="00660B43" w:rsidRDefault="004860E9" w14:paraId="1F72F646" w14:textId="77777777">
      <w:pPr>
        <w:spacing w:after="0" w:line="240" w:lineRule="auto"/>
      </w:pPr>
      <w:r>
        <w:separator/>
      </w:r>
    </w:p>
  </w:endnote>
  <w:endnote w:type="continuationSeparator" w:id="0">
    <w:p w:rsidR="004860E9" w:rsidP="00660B43" w:rsidRDefault="004860E9" w14:paraId="08CE6F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A17F14" w14:paraId="07547A01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0D96682B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A17F14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5E2EE00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60E9" w:rsidP="00660B43" w:rsidRDefault="004860E9" w14:paraId="5043CB0F" w14:textId="77777777">
      <w:pPr>
        <w:spacing w:after="0" w:line="240" w:lineRule="auto"/>
      </w:pPr>
      <w:r>
        <w:separator/>
      </w:r>
    </w:p>
  </w:footnote>
  <w:footnote w:type="continuationSeparator" w:id="0">
    <w:p w:rsidR="004860E9" w:rsidP="00660B43" w:rsidRDefault="004860E9" w14:paraId="074593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A17F14" w14:paraId="65D8C9CE" w14:textId="4FC18252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34FE0D5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61CDCEAD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978660">
            <v:shapetype id="_x0000_t202" coordsize="21600,21600" o:spt="202" path="m,l,21600r21600,l21600,xe" w14:anchorId="34FE0D5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FEA4C9F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2188622">
      <w:t xml:space="preserve">Program Plan I </w:t>
    </w:r>
    <w:r w:rsidRPr="00360779" w:rsidR="00195E7F">
      <w:t>20</w:t>
    </w:r>
    <w:r w:rsidR="00195E7F">
      <w:t xml:space="preserve">25 </w:t>
    </w:r>
    <w:r w:rsidRPr="00360779" w:rsidR="00195E7F">
      <w:t>/ 20</w:t>
    </w:r>
    <w:r w:rsidR="00195E7F">
      <w:t>26</w:t>
    </w:r>
  </w:p>
  <w:p w:rsidR="00DC4450" w:rsidP="00660B43" w:rsidRDefault="00DC4450" w14:paraId="23DE523C" w14:textId="77777777">
    <w:pPr>
      <w:pStyle w:val="Header"/>
    </w:pPr>
  </w:p>
  <w:p w:rsidRPr="00660B43" w:rsidR="00DC4450" w:rsidP="00660B43" w:rsidRDefault="00DC4450" w14:paraId="52E5622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902DF"/>
    <w:rsid w:val="000C4587"/>
    <w:rsid w:val="000D6322"/>
    <w:rsid w:val="00141B20"/>
    <w:rsid w:val="00143353"/>
    <w:rsid w:val="00161BF7"/>
    <w:rsid w:val="00167664"/>
    <w:rsid w:val="00195E7F"/>
    <w:rsid w:val="001967A0"/>
    <w:rsid w:val="001D28B2"/>
    <w:rsid w:val="002A2829"/>
    <w:rsid w:val="002B02E8"/>
    <w:rsid w:val="002F0640"/>
    <w:rsid w:val="002F09D2"/>
    <w:rsid w:val="00311643"/>
    <w:rsid w:val="00347DCB"/>
    <w:rsid w:val="00365F9E"/>
    <w:rsid w:val="00393420"/>
    <w:rsid w:val="003A1E3A"/>
    <w:rsid w:val="004106E5"/>
    <w:rsid w:val="00413954"/>
    <w:rsid w:val="0042097F"/>
    <w:rsid w:val="00436B1F"/>
    <w:rsid w:val="0044354B"/>
    <w:rsid w:val="004860E9"/>
    <w:rsid w:val="004953F5"/>
    <w:rsid w:val="004B288A"/>
    <w:rsid w:val="004E101F"/>
    <w:rsid w:val="0051758F"/>
    <w:rsid w:val="005422D3"/>
    <w:rsid w:val="005768BF"/>
    <w:rsid w:val="00592F7B"/>
    <w:rsid w:val="005E7626"/>
    <w:rsid w:val="005F2FF9"/>
    <w:rsid w:val="00600490"/>
    <w:rsid w:val="00601996"/>
    <w:rsid w:val="00624CD0"/>
    <w:rsid w:val="00660B43"/>
    <w:rsid w:val="00690687"/>
    <w:rsid w:val="006A19EC"/>
    <w:rsid w:val="006A1D53"/>
    <w:rsid w:val="006C2EB0"/>
    <w:rsid w:val="006D5C51"/>
    <w:rsid w:val="0070538C"/>
    <w:rsid w:val="00705A66"/>
    <w:rsid w:val="007163B1"/>
    <w:rsid w:val="00723D34"/>
    <w:rsid w:val="0072508C"/>
    <w:rsid w:val="007D03FE"/>
    <w:rsid w:val="007E27F1"/>
    <w:rsid w:val="007E5EB9"/>
    <w:rsid w:val="00833F80"/>
    <w:rsid w:val="00887ECE"/>
    <w:rsid w:val="00894013"/>
    <w:rsid w:val="008E6727"/>
    <w:rsid w:val="00912EAE"/>
    <w:rsid w:val="00941417"/>
    <w:rsid w:val="00A019DD"/>
    <w:rsid w:val="00A10094"/>
    <w:rsid w:val="00A1465D"/>
    <w:rsid w:val="00A17F14"/>
    <w:rsid w:val="00A320EE"/>
    <w:rsid w:val="00AB548C"/>
    <w:rsid w:val="00AB7D98"/>
    <w:rsid w:val="00AE7826"/>
    <w:rsid w:val="00B3398B"/>
    <w:rsid w:val="00B40ACC"/>
    <w:rsid w:val="00B47BBA"/>
    <w:rsid w:val="00B63181"/>
    <w:rsid w:val="00B86D7A"/>
    <w:rsid w:val="00BC5F0E"/>
    <w:rsid w:val="00BF6DCD"/>
    <w:rsid w:val="00C057EA"/>
    <w:rsid w:val="00C132B9"/>
    <w:rsid w:val="00C74520"/>
    <w:rsid w:val="00C86918"/>
    <w:rsid w:val="00CC2C3D"/>
    <w:rsid w:val="00CC7379"/>
    <w:rsid w:val="00CD0609"/>
    <w:rsid w:val="00CD0F8F"/>
    <w:rsid w:val="00D302E9"/>
    <w:rsid w:val="00D56998"/>
    <w:rsid w:val="00D60341"/>
    <w:rsid w:val="00DA4222"/>
    <w:rsid w:val="00DB41B7"/>
    <w:rsid w:val="00DC4450"/>
    <w:rsid w:val="00DD332F"/>
    <w:rsid w:val="00DD4304"/>
    <w:rsid w:val="00DE0478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4A08F9B"/>
    <w:rsid w:val="0FDC8D9D"/>
    <w:rsid w:val="1F4CAA2E"/>
    <w:rsid w:val="4A46193E"/>
    <w:rsid w:val="4E47FFBA"/>
    <w:rsid w:val="64BA1367"/>
    <w:rsid w:val="68152759"/>
    <w:rsid w:val="6A19EA1C"/>
    <w:rsid w:val="72188622"/>
    <w:rsid w:val="7F373EDE"/>
    <w:rsid w:val="7FB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DA611"/>
  <w15:chartTrackingRefBased/>
  <w15:docId w15:val="{39FEBD28-CF6C-4719-B59D-54D5B4510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902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s://www.athabascau.ca/syllabi/apst/apst305.html" TargetMode="External" Id="rId63" /><Relationship Type="http://schemas.openxmlformats.org/officeDocument/2006/relationships/hyperlink" Target="https://www.athabascau.ca/syllabi/math/math476.html" TargetMode="External" Id="rId68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apst/apst405.html" TargetMode="External" Id="rId74" /><Relationship Type="http://schemas.openxmlformats.org/officeDocument/2006/relationships/footer" Target="footer1.xm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arch/arch204.html" TargetMode="External" Id="rId30" /><Relationship Type="http://schemas.openxmlformats.org/officeDocument/2006/relationships/hyperlink" Target="https://www.athabascau.ca/syllabi/arcm/arcm222.html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applied-studies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course/index.html?/undergraduate/applied-studies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syllabi/math/math495.html" TargetMode="External" Id="rId72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alendar/undergraduate/general-information/glossary.html" TargetMode="External" Id="rId33" /><Relationship Type="http://schemas.openxmlformats.org/officeDocument/2006/relationships/hyperlink" Target="https://www.athabascau.ca/calendar/undergraduate/general-information/glossary.html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applied-studies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math/math480.html" TargetMode="External" Id="rId70" /><Relationship Type="http://schemas.openxmlformats.org/officeDocument/2006/relationships/hyperlink" Target="https://www.athabascau.ca/course/index.html?/undergraduate/applied-studies/all/" TargetMode="Externa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applied-studies/all/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://www.athabascau.ca/syllabi/scie/scie480.php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eader" Target="header1.xml" Id="rId78" /><Relationship Type="http://schemas.openxmlformats.org/officeDocument/2006/relationships/theme" Target="theme/theme1.xml" Id="rId8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applied-studies/all/" TargetMode="External" Id="rId39" /><Relationship Type="http://schemas.openxmlformats.org/officeDocument/2006/relationships/hyperlink" Target="https://www.athabascau.ca/course/index.html?/undergraduate/applied-studies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hyperlink" Target="https://www.athabascau.ca/syllabi/apst/apst455.html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syllabi/apst/apst245.html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://www.athabascau.ca/syllabi/comp/comp494.php" TargetMode="External" Id="rId66" /><Relationship Type="http://schemas.openxmlformats.org/officeDocument/2006/relationships/hyperlink" Target="https://www.athabascau.ca/syllabi/adst/adst206.html" TargetMode="External" Id="R03be891d601940ab" /><Relationship Type="http://schemas.openxmlformats.org/officeDocument/2006/relationships/hyperlink" Target="https://www.athabascau.ca/syllabi/adst/adst246.html" TargetMode="External" Id="R0734460d6a524e43" /><Relationship Type="http://schemas.openxmlformats.org/officeDocument/2006/relationships/hyperlink" Target="https://www.athabascau.ca/course/index.html?/undergraduate/science/all/" TargetMode="External" Id="R291590857de043a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3C627-AB77-4C82-B96E-4145C052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5CC1E-AC71-4962-997B-A6BEC945030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30DFCC14-2255-4D4D-81C9-7FA1D3DC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A4C5C-6578-4D79-A659-82EE15E04F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6</revision>
  <lastPrinted>2022-08-18T20:17:00.0000000Z</lastPrinted>
  <dcterms:created xsi:type="dcterms:W3CDTF">2025-08-08T18:55:00.0000000Z</dcterms:created>
  <dcterms:modified xsi:type="dcterms:W3CDTF">2025-09-03T16:08:45.7381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